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2D4FF1">
        <w:rPr>
          <w:rFonts w:ascii="Arial" w:hAnsi="Arial" w:cs="Arial"/>
          <w:bCs/>
          <w:sz w:val="24"/>
          <w:szCs w:val="24"/>
        </w:rPr>
        <w:t>226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2D4FF1">
              <w:rPr>
                <w:rFonts w:ascii="Arial" w:hAnsi="Arial" w:cs="Arial"/>
                <w:szCs w:val="24"/>
              </w:rPr>
              <w:t>71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866338" w:rsidP="002D4FF1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ATAÇÃ</w:t>
            </w:r>
            <w:r w:rsidR="00336F9F">
              <w:rPr>
                <w:rFonts w:ascii="Arial" w:hAnsi="Arial" w:cs="Arial"/>
              </w:rPr>
              <w:t xml:space="preserve">O DE EMPRESA ESPECIALIZADA </w:t>
            </w:r>
            <w:r w:rsidR="002D4FF1">
              <w:rPr>
                <w:rFonts w:ascii="Arial" w:hAnsi="Arial" w:cs="Arial"/>
              </w:rPr>
              <w:t>PARA PRESTAÇÃO DE SERVIÇOS DE PRODUÇÃO DE FOTOGRAFIA, AÚDIO E VÍDEO</w:t>
            </w:r>
            <w:r w:rsidR="005B6647">
              <w:rPr>
                <w:rFonts w:ascii="Arial" w:hAnsi="Arial" w:cs="Arial"/>
              </w:rPr>
              <w:t>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2D4FF1" w:rsidRDefault="002D4FF1" w:rsidP="005B6647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S. DE FREITAS SERVIÇOS- ME.</w:t>
            </w:r>
          </w:p>
          <w:p w:rsidR="004725AD" w:rsidRPr="004725AD" w:rsidRDefault="00866338" w:rsidP="002D4FF1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NPJ:</w:t>
            </w:r>
            <w:r w:rsidR="002D4FF1">
              <w:rPr>
                <w:rFonts w:ascii="Arial" w:hAnsi="Arial" w:cs="Arial"/>
                <w:bCs/>
              </w:rPr>
              <w:t xml:space="preserve"> 28.587.072/0001-04</w:t>
            </w:r>
            <w:bookmarkStart w:id="0" w:name="_GoBack"/>
            <w:bookmarkEnd w:id="0"/>
            <w:r w:rsidR="006D6E84">
              <w:rPr>
                <w:rFonts w:ascii="Arial" w:hAnsi="Arial" w:cs="Arial"/>
                <w:bCs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D4FF1">
        <w:rPr>
          <w:rFonts w:ascii="Arial" w:eastAsia="Times New Roman" w:hAnsi="Arial" w:cs="Arial"/>
          <w:b/>
          <w:sz w:val="24"/>
          <w:szCs w:val="24"/>
        </w:rPr>
        <w:t>71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66DB-AAFA-417D-8CDF-3A4D1465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9</cp:revision>
  <cp:lastPrinted>2021-11-12T12:39:00Z</cp:lastPrinted>
  <dcterms:created xsi:type="dcterms:W3CDTF">2018-01-25T16:38:00Z</dcterms:created>
  <dcterms:modified xsi:type="dcterms:W3CDTF">2021-12-16T17:48:00Z</dcterms:modified>
</cp:coreProperties>
</file>